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AD" w:rsidRPr="00F25F51" w:rsidRDefault="00B31288" w:rsidP="00181EAD">
      <w:pPr>
        <w:jc w:val="center"/>
        <w:rPr>
          <w:b/>
          <w:bCs/>
          <w:sz w:val="18"/>
          <w:szCs w:val="20"/>
        </w:rPr>
      </w:pPr>
      <w:r w:rsidRPr="00F25F51">
        <w:rPr>
          <w:b/>
          <w:bCs/>
          <w:sz w:val="18"/>
          <w:szCs w:val="20"/>
        </w:rPr>
        <w:t>DİYARBAKIR TEKNİK BİLİMLER MESLEK YÜKSEKOKULU</w:t>
      </w:r>
    </w:p>
    <w:p w:rsidR="00181EAD" w:rsidRPr="00F25F51" w:rsidRDefault="00F7507F" w:rsidP="00181EAD">
      <w:pPr>
        <w:jc w:val="center"/>
        <w:rPr>
          <w:b/>
          <w:bCs/>
          <w:sz w:val="18"/>
          <w:szCs w:val="20"/>
        </w:rPr>
      </w:pPr>
      <w:r w:rsidRPr="00F25F51">
        <w:rPr>
          <w:b/>
          <w:bCs/>
          <w:sz w:val="18"/>
          <w:szCs w:val="20"/>
        </w:rPr>
        <w:t>İNŞAAT TEKNOLOJİ</w:t>
      </w:r>
      <w:r w:rsidR="00F25F51">
        <w:rPr>
          <w:b/>
          <w:bCs/>
          <w:sz w:val="18"/>
          <w:szCs w:val="20"/>
        </w:rPr>
        <w:t>S</w:t>
      </w:r>
      <w:r w:rsidRPr="00F25F51">
        <w:rPr>
          <w:b/>
          <w:bCs/>
          <w:sz w:val="18"/>
          <w:szCs w:val="20"/>
        </w:rPr>
        <w:t xml:space="preserve">İ </w:t>
      </w:r>
      <w:r w:rsidR="00181EAD" w:rsidRPr="00F25F51">
        <w:rPr>
          <w:b/>
          <w:bCs/>
          <w:sz w:val="18"/>
          <w:szCs w:val="20"/>
        </w:rPr>
        <w:t>ÖN LİSANS PROGRAMI</w:t>
      </w:r>
    </w:p>
    <w:p w:rsidR="00181EAD" w:rsidRPr="00F25F51" w:rsidRDefault="00F73CD4" w:rsidP="00181EAD">
      <w:pPr>
        <w:jc w:val="center"/>
        <w:rPr>
          <w:b/>
          <w:bCs/>
          <w:sz w:val="18"/>
          <w:szCs w:val="20"/>
        </w:rPr>
      </w:pPr>
      <w:r w:rsidRPr="00F25F51">
        <w:rPr>
          <w:b/>
          <w:bCs/>
          <w:sz w:val="18"/>
          <w:szCs w:val="20"/>
        </w:rPr>
        <w:t>202</w:t>
      </w:r>
      <w:r w:rsidR="00F25F51">
        <w:rPr>
          <w:b/>
          <w:bCs/>
          <w:sz w:val="18"/>
          <w:szCs w:val="20"/>
        </w:rPr>
        <w:t>3</w:t>
      </w:r>
      <w:r w:rsidRPr="00F25F51">
        <w:rPr>
          <w:b/>
          <w:bCs/>
          <w:sz w:val="18"/>
          <w:szCs w:val="20"/>
        </w:rPr>
        <w:t>-202</w:t>
      </w:r>
      <w:r w:rsidR="00F25F51">
        <w:rPr>
          <w:b/>
          <w:bCs/>
          <w:sz w:val="18"/>
          <w:szCs w:val="20"/>
        </w:rPr>
        <w:t>4</w:t>
      </w:r>
      <w:r w:rsidR="00DF63DD" w:rsidRPr="00F25F51">
        <w:rPr>
          <w:b/>
          <w:bCs/>
          <w:sz w:val="18"/>
          <w:szCs w:val="20"/>
        </w:rPr>
        <w:t xml:space="preserve"> </w:t>
      </w:r>
      <w:r w:rsidR="00863CDC" w:rsidRPr="00F25F51">
        <w:rPr>
          <w:b/>
          <w:bCs/>
          <w:sz w:val="18"/>
          <w:szCs w:val="20"/>
        </w:rPr>
        <w:t>EĞİTİM</w:t>
      </w:r>
      <w:r w:rsidR="00181EAD" w:rsidRPr="00F25F51">
        <w:rPr>
          <w:b/>
          <w:bCs/>
          <w:sz w:val="18"/>
          <w:szCs w:val="20"/>
        </w:rPr>
        <w:t>–ÖĞRETİM YILI (</w:t>
      </w:r>
      <w:r w:rsidR="006D4F5C" w:rsidRPr="00F25F51">
        <w:rPr>
          <w:b/>
          <w:bCs/>
          <w:sz w:val="18"/>
          <w:szCs w:val="20"/>
        </w:rPr>
        <w:t xml:space="preserve">BAHAR </w:t>
      </w:r>
      <w:r w:rsidR="00B31288" w:rsidRPr="00F25F51">
        <w:rPr>
          <w:b/>
          <w:bCs/>
          <w:sz w:val="18"/>
          <w:szCs w:val="20"/>
        </w:rPr>
        <w:t>YARIYIL</w:t>
      </w:r>
      <w:r w:rsidR="00863CDC" w:rsidRPr="00F25F51">
        <w:rPr>
          <w:b/>
          <w:bCs/>
          <w:sz w:val="18"/>
          <w:szCs w:val="20"/>
        </w:rPr>
        <w:t>I</w:t>
      </w:r>
      <w:r w:rsidR="00181EAD" w:rsidRPr="00F25F51">
        <w:rPr>
          <w:b/>
          <w:bCs/>
          <w:sz w:val="18"/>
          <w:szCs w:val="20"/>
        </w:rPr>
        <w:t xml:space="preserve">) HAFTALIK DERS PROGRAMI </w:t>
      </w:r>
    </w:p>
    <w:p w:rsidR="00181EAD" w:rsidRPr="00F25F51" w:rsidRDefault="00181EAD" w:rsidP="00181EAD">
      <w:pPr>
        <w:jc w:val="center"/>
        <w:rPr>
          <w:b/>
          <w:bCs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276"/>
        <w:gridCol w:w="2268"/>
        <w:gridCol w:w="1276"/>
        <w:gridCol w:w="2409"/>
        <w:gridCol w:w="1418"/>
      </w:tblGrid>
      <w:tr w:rsidR="00337D3A" w:rsidRPr="00F25F51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F25F51" w:rsidRDefault="00181EAD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F25F51" w:rsidRDefault="00181EAD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F25F51" w:rsidRDefault="00181EAD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F25F51" w:rsidRDefault="00181EAD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F25F51" w:rsidRDefault="00181EAD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AD" w:rsidRPr="00F25F51" w:rsidRDefault="00181EAD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785277" w:rsidRPr="00F25F51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277" w:rsidRPr="00F25F51" w:rsidRDefault="00785277" w:rsidP="003677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25F51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E4761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E476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E47614">
            <w:pPr>
              <w:jc w:val="center"/>
              <w:rPr>
                <w:sz w:val="12"/>
                <w:szCs w:val="12"/>
              </w:rPr>
            </w:pPr>
          </w:p>
        </w:tc>
      </w:tr>
      <w:tr w:rsidR="00785277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E4761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E47614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E476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E47614">
            <w:pPr>
              <w:jc w:val="center"/>
              <w:rPr>
                <w:sz w:val="12"/>
                <w:szCs w:val="12"/>
              </w:rPr>
            </w:pPr>
          </w:p>
        </w:tc>
      </w:tr>
      <w:tr w:rsidR="00236040" w:rsidRPr="00F25F51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E4761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ING 102 İngilizce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3B1094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Onl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E4761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44 Topluma Hizmet ve Rehberlik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E47614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236040" w:rsidRPr="00F25F51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E4761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ING 102 İngilizce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3B1094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Onl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E4761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44 Topluma Hizmet ve Rehberlik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40" w:rsidRPr="00F25F51" w:rsidRDefault="00236040" w:rsidP="00E47614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TUR 102 Türk Dili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B1094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Onl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11F96">
            <w:r w:rsidRPr="00F25F51">
              <w:rPr>
                <w:sz w:val="12"/>
                <w:szCs w:val="12"/>
              </w:rPr>
              <w:t>21BİNŞ 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11F96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TUR 102 Türk Dili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B1094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Onl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11F96">
            <w:r w:rsidRPr="00F25F51">
              <w:rPr>
                <w:sz w:val="12"/>
                <w:szCs w:val="12"/>
              </w:rPr>
              <w:t>21BİNŞ 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11F96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rPr>
          <w:trHeight w:val="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1610F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1610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11F96">
            <w:r w:rsidRPr="00F25F51">
              <w:rPr>
                <w:sz w:val="12"/>
                <w:szCs w:val="12"/>
              </w:rPr>
              <w:t>21BİNŞ 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11F96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1610F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1610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F25F51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016D46" w:rsidRPr="00F25F51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D46" w:rsidRPr="00F25F51" w:rsidRDefault="00016D46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16D46" w:rsidRPr="00F25F51" w:rsidRDefault="00016D46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25F51">
              <w:rPr>
                <w:b/>
                <w:sz w:val="18"/>
                <w:szCs w:val="18"/>
              </w:rPr>
              <w:t>SALI</w:t>
            </w:r>
          </w:p>
          <w:p w:rsidR="00016D46" w:rsidRPr="00F25F51" w:rsidRDefault="00016D46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73B4F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23BE9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92967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92967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0D0CC5">
        <w:trPr>
          <w:trHeight w:val="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D520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D520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92967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492967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rPr>
                <w:sz w:val="12"/>
                <w:szCs w:val="12"/>
              </w:rPr>
            </w:pPr>
            <w:r w:rsidRPr="00F25F51">
              <w:rPr>
                <w:rFonts w:eastAsia="Times New Roman"/>
                <w:sz w:val="12"/>
                <w:szCs w:val="12"/>
              </w:rPr>
              <w:t xml:space="preserve">21BİNŞ136 </w:t>
            </w:r>
            <w:r w:rsidRPr="00F25F51">
              <w:rPr>
                <w:sz w:val="12"/>
                <w:szCs w:val="12"/>
              </w:rPr>
              <w:t>Yapı Malzeme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650BDF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8 Çevre Kor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rPr>
                <w:sz w:val="12"/>
                <w:szCs w:val="12"/>
              </w:rPr>
            </w:pPr>
            <w:r w:rsidRPr="00F25F51">
              <w:rPr>
                <w:rFonts w:eastAsia="Times New Roman"/>
                <w:sz w:val="12"/>
                <w:szCs w:val="12"/>
              </w:rPr>
              <w:t xml:space="preserve">21BİNŞ136 </w:t>
            </w:r>
            <w:r w:rsidRPr="00F25F51">
              <w:rPr>
                <w:sz w:val="12"/>
                <w:szCs w:val="12"/>
              </w:rPr>
              <w:t>Yapı Malzeme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650BDF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8 Çevre Kor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 xml:space="preserve">21BİNŞ132 </w:t>
            </w:r>
            <w:r w:rsidRPr="00F25F51">
              <w:rPr>
                <w:rFonts w:eastAsia="Times New Roman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85EB2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6 Atık S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85EB2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 xml:space="preserve">21BİNŞ132 </w:t>
            </w:r>
            <w:r w:rsidRPr="00F25F51">
              <w:rPr>
                <w:rFonts w:eastAsia="Times New Roman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85EB2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6 Atık S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85EB2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 xml:space="preserve">21BİNŞ132 </w:t>
            </w:r>
            <w:r w:rsidRPr="00F25F51">
              <w:rPr>
                <w:rFonts w:eastAsia="Times New Roman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A7753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80CAC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4 Yapı Tesisatlar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80CAC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10170A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1017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80CAC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4 Yapı Tesisatlar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80CAC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  <w:bookmarkStart w:id="0" w:name="_GoBack"/>
        <w:bookmarkEnd w:id="0"/>
      </w:tr>
      <w:tr w:rsidR="00016D46" w:rsidRPr="00F25F51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F25F51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016D46" w:rsidRPr="00F25F51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D46" w:rsidRPr="00F25F51" w:rsidRDefault="00016D46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25F51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957D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957D4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138 Bilgisayar Destekli Tasarı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EL-B1-11(B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957D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957D4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r w:rsidRPr="00F25F51">
              <w:rPr>
                <w:sz w:val="12"/>
                <w:szCs w:val="12"/>
              </w:rPr>
              <w:t>21BİNŞ138 Bilgisayar Destekli Tasarı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jc w:val="center"/>
            </w:pPr>
            <w:r w:rsidRPr="00F25F51">
              <w:rPr>
                <w:sz w:val="12"/>
                <w:szCs w:val="12"/>
              </w:rPr>
              <w:t>EL-B1-11(B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957D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957D4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r w:rsidRPr="00F25F51">
              <w:rPr>
                <w:sz w:val="12"/>
                <w:szCs w:val="12"/>
              </w:rPr>
              <w:t>21BİNŞ138 Bilgisayar Destekli Tasarı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jc w:val="center"/>
            </w:pPr>
            <w:r w:rsidRPr="00F25F51">
              <w:rPr>
                <w:sz w:val="12"/>
                <w:szCs w:val="12"/>
              </w:rPr>
              <w:t>EL-B1-11(B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626E9F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626E9F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0B5F1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016D46" w:rsidRDefault="00016D46" w:rsidP="000B5F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1433B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1433B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0B5F1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016D46" w:rsidRDefault="00016D46" w:rsidP="000B5F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1433B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1433B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rPr>
          <w:trHeight w:val="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0B5F1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016D46" w:rsidRDefault="00016D46" w:rsidP="000B5F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1433B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1433B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AD00D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AD00D4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F25F51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016D46" w:rsidRPr="00F25F51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D46" w:rsidRPr="00F25F51" w:rsidRDefault="00016D46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25F51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9355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140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93554">
            <w:pPr>
              <w:jc w:val="center"/>
            </w:pPr>
            <w:r w:rsidRPr="00F25F51">
              <w:rPr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480939" w:rsidRDefault="00016D46" w:rsidP="000D05F5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480939" w:rsidRDefault="00016D46" w:rsidP="000D05F5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34444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9355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140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93554">
            <w:pPr>
              <w:jc w:val="center"/>
            </w:pPr>
            <w:r w:rsidRPr="00F25F51">
              <w:rPr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480939" w:rsidRDefault="00016D46" w:rsidP="000D05F5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480939" w:rsidRDefault="00016D46" w:rsidP="000D05F5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34444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9355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140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93554">
            <w:pPr>
              <w:jc w:val="center"/>
            </w:pPr>
            <w:r w:rsidRPr="00F25F51">
              <w:rPr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480939" w:rsidRDefault="00016D46" w:rsidP="000D05F5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480939" w:rsidRDefault="00016D46" w:rsidP="000D05F5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15BC0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134 Mimari Proje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15BC0">
            <w:pPr>
              <w:jc w:val="center"/>
            </w:pPr>
            <w:r w:rsidRPr="00F25F51">
              <w:rPr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D5204">
            <w:r w:rsidRPr="00F25F51">
              <w:rPr>
                <w:sz w:val="12"/>
                <w:szCs w:val="12"/>
              </w:rPr>
              <w:t>21BİNŞ 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D5204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15BC0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134 Mimari Proje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15BC0">
            <w:pPr>
              <w:jc w:val="center"/>
            </w:pPr>
            <w:r w:rsidRPr="00F25F51">
              <w:rPr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D5204">
            <w:r w:rsidRPr="00F25F51">
              <w:rPr>
                <w:sz w:val="12"/>
                <w:szCs w:val="12"/>
              </w:rPr>
              <w:t>21BİNŞ 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D5204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15BC0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134 Mimari Proje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15BC0">
            <w:pPr>
              <w:jc w:val="center"/>
            </w:pPr>
            <w:r w:rsidRPr="00F25F51">
              <w:rPr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D5204">
            <w:r w:rsidRPr="00F25F51">
              <w:rPr>
                <w:sz w:val="12"/>
                <w:szCs w:val="12"/>
              </w:rPr>
              <w:t>21BİNŞ 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2D5204">
            <w:pPr>
              <w:jc w:val="center"/>
            </w:pPr>
            <w:r w:rsidRPr="00F25F51">
              <w:rPr>
                <w:sz w:val="12"/>
                <w:szCs w:val="12"/>
              </w:rPr>
              <w:t>ED-Z1-53(027)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15BC0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134 Mimari Proje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15BC0">
            <w:pPr>
              <w:jc w:val="center"/>
            </w:pPr>
            <w:r w:rsidRPr="00F25F51">
              <w:rPr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8"/>
                <w:szCs w:val="18"/>
              </w:rPr>
            </w:pPr>
            <w:r w:rsidRPr="00F25F51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C0025D">
            <w:pPr>
              <w:jc w:val="center"/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016D46" w:rsidRPr="00F25F51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D46" w:rsidRPr="00F25F51" w:rsidRDefault="00016D46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16D46" w:rsidRPr="00F25F51" w:rsidRDefault="00016D46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25F51">
              <w:rPr>
                <w:b/>
                <w:sz w:val="18"/>
                <w:szCs w:val="18"/>
              </w:rPr>
              <w:t>CUMA</w:t>
            </w:r>
          </w:p>
          <w:p w:rsidR="00016D46" w:rsidRPr="00F25F51" w:rsidRDefault="00016D46" w:rsidP="003A18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8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80485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8048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09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80485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88048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jc w:val="center"/>
              <w:rPr>
                <w:sz w:val="12"/>
                <w:szCs w:val="12"/>
              </w:rPr>
            </w:pPr>
          </w:p>
        </w:tc>
      </w:tr>
      <w:tr w:rsidR="00016D46" w:rsidRPr="00F25F51" w:rsidTr="00F25F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0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25F51">
            <w:pPr>
              <w:rPr>
                <w:sz w:val="12"/>
                <w:szCs w:val="12"/>
              </w:rPr>
            </w:pPr>
            <w:r w:rsidRPr="00F25F51">
              <w:rPr>
                <w:rFonts w:eastAsia="Times New Roman"/>
                <w:sz w:val="12"/>
                <w:szCs w:val="12"/>
              </w:rPr>
              <w:t xml:space="preserve">TAR102 Atatürk İlk. </w:t>
            </w:r>
            <w:proofErr w:type="gramStart"/>
            <w:r w:rsidRPr="00F25F51">
              <w:rPr>
                <w:rFonts w:eastAsia="Times New Roman"/>
                <w:sz w:val="12"/>
                <w:szCs w:val="12"/>
              </w:rPr>
              <w:t>ve</w:t>
            </w:r>
            <w:proofErr w:type="gramEnd"/>
            <w:r w:rsidRPr="00F25F51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F25F51">
              <w:rPr>
                <w:rFonts w:eastAsia="Times New Roman"/>
                <w:sz w:val="12"/>
                <w:szCs w:val="12"/>
              </w:rPr>
              <w:t>İnk</w:t>
            </w:r>
            <w:proofErr w:type="spellEnd"/>
            <w:r w:rsidRPr="00F25F51">
              <w:rPr>
                <w:rFonts w:eastAsia="Times New Roman"/>
                <w:sz w:val="12"/>
                <w:szCs w:val="12"/>
              </w:rPr>
              <w:t>. Tar.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25F51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Onl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B2CF4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OSB</w:t>
            </w:r>
          </w:p>
        </w:tc>
      </w:tr>
      <w:tr w:rsidR="00016D46" w:rsidRPr="00F25F51" w:rsidTr="00F25F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1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25F51">
            <w:pPr>
              <w:rPr>
                <w:rFonts w:eastAsia="Times New Roman"/>
                <w:sz w:val="12"/>
                <w:szCs w:val="12"/>
              </w:rPr>
            </w:pPr>
            <w:r w:rsidRPr="00F25F51">
              <w:rPr>
                <w:rFonts w:eastAsia="Times New Roman"/>
                <w:sz w:val="12"/>
                <w:szCs w:val="12"/>
              </w:rPr>
              <w:t xml:space="preserve">TAR102 Atatürk İlk. </w:t>
            </w:r>
            <w:proofErr w:type="gramStart"/>
            <w:r w:rsidRPr="00F25F51">
              <w:rPr>
                <w:rFonts w:eastAsia="Times New Roman"/>
                <w:sz w:val="12"/>
                <w:szCs w:val="12"/>
              </w:rPr>
              <w:t>ve</w:t>
            </w:r>
            <w:proofErr w:type="gramEnd"/>
            <w:r w:rsidRPr="00F25F51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F25F51">
              <w:rPr>
                <w:rFonts w:eastAsia="Times New Roman"/>
                <w:sz w:val="12"/>
                <w:szCs w:val="12"/>
              </w:rPr>
              <w:t>İnk</w:t>
            </w:r>
            <w:proofErr w:type="spellEnd"/>
            <w:r w:rsidRPr="00F25F51">
              <w:rPr>
                <w:rFonts w:eastAsia="Times New Roman"/>
                <w:sz w:val="12"/>
                <w:szCs w:val="12"/>
              </w:rPr>
              <w:t>. Tar.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F25F51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Onl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jc w:val="center"/>
            </w:pPr>
            <w:r w:rsidRPr="00F25F51">
              <w:rPr>
                <w:sz w:val="12"/>
                <w:szCs w:val="12"/>
              </w:rPr>
              <w:t>OSB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3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jc w:val="center"/>
            </w:pPr>
            <w:r w:rsidRPr="00F25F51">
              <w:rPr>
                <w:sz w:val="12"/>
                <w:szCs w:val="12"/>
              </w:rPr>
              <w:t>OSB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4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jc w:val="center"/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OSB</w:t>
            </w:r>
          </w:p>
        </w:tc>
      </w:tr>
      <w:tr w:rsidR="00016D46" w:rsidRPr="00F25F51" w:rsidTr="000D0CC5">
        <w:trPr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5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F756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rPr>
                <w:sz w:val="12"/>
                <w:szCs w:val="12"/>
              </w:rPr>
            </w:pPr>
            <w:r w:rsidRPr="00F25F51">
              <w:rPr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5F05DB">
            <w:pPr>
              <w:jc w:val="center"/>
            </w:pPr>
            <w:r w:rsidRPr="00F25F51">
              <w:rPr>
                <w:sz w:val="12"/>
                <w:szCs w:val="12"/>
              </w:rPr>
              <w:t>OSB</w:t>
            </w:r>
          </w:p>
        </w:tc>
      </w:tr>
      <w:tr w:rsidR="00016D46" w:rsidRPr="00F25F51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3A18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D45123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F25F51">
              <w:rPr>
                <w:b/>
                <w:bCs/>
                <w:sz w:val="14"/>
                <w:szCs w:val="14"/>
              </w:rPr>
              <w:t>16:00</w:t>
            </w:r>
            <w:proofErr w:type="gramEnd"/>
            <w:r w:rsidRPr="00F25F51">
              <w:rPr>
                <w:b/>
                <w:bCs/>
                <w:sz w:val="14"/>
                <w:szCs w:val="14"/>
              </w:rPr>
              <w:t>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46" w:rsidRPr="00F25F51" w:rsidRDefault="00016D46" w:rsidP="00E47614">
            <w:pPr>
              <w:rPr>
                <w:sz w:val="12"/>
                <w:szCs w:val="12"/>
              </w:rPr>
            </w:pPr>
          </w:p>
        </w:tc>
      </w:tr>
    </w:tbl>
    <w:p w:rsidR="00141290" w:rsidRPr="00F25F51" w:rsidRDefault="00141290" w:rsidP="00181EAD"/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654"/>
        <w:gridCol w:w="606"/>
        <w:gridCol w:w="598"/>
        <w:gridCol w:w="4163"/>
      </w:tblGrid>
      <w:tr w:rsidR="00337D3A" w:rsidRPr="00F25F51" w:rsidTr="00656420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2F" w:rsidRPr="00F25F51" w:rsidRDefault="002E7E2F" w:rsidP="001A1817">
            <w:pPr>
              <w:jc w:val="center"/>
              <w:rPr>
                <w:b/>
                <w:bCs/>
                <w:sz w:val="18"/>
                <w:szCs w:val="18"/>
              </w:rPr>
            </w:pPr>
            <w:r w:rsidRPr="00F25F51">
              <w:rPr>
                <w:b/>
                <w:bCs/>
                <w:sz w:val="18"/>
                <w:szCs w:val="18"/>
              </w:rPr>
              <w:t xml:space="preserve">1. SINIF </w:t>
            </w:r>
            <w:r w:rsidR="006D4F5C" w:rsidRPr="00F25F51">
              <w:rPr>
                <w:b/>
                <w:bCs/>
                <w:sz w:val="18"/>
                <w:szCs w:val="18"/>
              </w:rPr>
              <w:t>BAHAR</w:t>
            </w:r>
            <w:r w:rsidRPr="00F25F51">
              <w:rPr>
                <w:b/>
                <w:bCs/>
                <w:sz w:val="18"/>
                <w:szCs w:val="18"/>
              </w:rPr>
              <w:t xml:space="preserve"> YARIYILI</w:t>
            </w:r>
          </w:p>
        </w:tc>
      </w:tr>
      <w:tr w:rsidR="00337D3A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4"/>
                <w:szCs w:val="12"/>
              </w:rPr>
            </w:pPr>
            <w:r w:rsidRPr="00F25F51">
              <w:rPr>
                <w:b/>
                <w:bCs/>
                <w:sz w:val="14"/>
                <w:szCs w:val="12"/>
              </w:rPr>
              <w:t>DERSİN AD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A</w:t>
            </w:r>
            <w:r w:rsidR="00C0025D" w:rsidRPr="00F25F51">
              <w:rPr>
                <w:b/>
                <w:bCs/>
                <w:sz w:val="14"/>
                <w:szCs w:val="14"/>
              </w:rPr>
              <w:t>KT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8"/>
                <w:szCs w:val="18"/>
              </w:rPr>
            </w:pPr>
            <w:r w:rsidRPr="00F25F51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2"/>
              </w:rPr>
            </w:pPr>
            <w:r w:rsidRPr="00F25F51">
              <w:rPr>
                <w:rFonts w:eastAsia="Times New Roman"/>
                <w:sz w:val="14"/>
                <w:szCs w:val="12"/>
              </w:rPr>
              <w:t xml:space="preserve">TAR 102 Atatürk İlk. </w:t>
            </w:r>
            <w:proofErr w:type="gramStart"/>
            <w:r w:rsidRPr="00F25F51">
              <w:rPr>
                <w:rFonts w:eastAsia="Times New Roman"/>
                <w:sz w:val="14"/>
                <w:szCs w:val="12"/>
              </w:rPr>
              <w:t>ve</w:t>
            </w:r>
            <w:proofErr w:type="gramEnd"/>
            <w:r w:rsidRPr="00F25F51">
              <w:rPr>
                <w:rFonts w:eastAsia="Times New Roman"/>
                <w:sz w:val="14"/>
                <w:szCs w:val="12"/>
              </w:rPr>
              <w:t xml:space="preserve"> </w:t>
            </w:r>
            <w:proofErr w:type="spellStart"/>
            <w:r w:rsidRPr="00F25F51">
              <w:rPr>
                <w:rFonts w:eastAsia="Times New Roman"/>
                <w:sz w:val="14"/>
                <w:szCs w:val="12"/>
              </w:rPr>
              <w:t>İnk</w:t>
            </w:r>
            <w:proofErr w:type="spellEnd"/>
            <w:r w:rsidRPr="00F25F51">
              <w:rPr>
                <w:rFonts w:eastAsia="Times New Roman"/>
                <w:sz w:val="14"/>
                <w:szCs w:val="12"/>
              </w:rPr>
              <w:t>. Tar.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rFonts w:eastAsia="Times New Roman"/>
                <w:sz w:val="14"/>
                <w:szCs w:val="12"/>
              </w:rPr>
            </w:pPr>
            <w:proofErr w:type="spellStart"/>
            <w:r w:rsidRPr="00F25F51">
              <w:rPr>
                <w:rFonts w:eastAsia="Times New Roman"/>
                <w:sz w:val="14"/>
                <w:szCs w:val="12"/>
              </w:rPr>
              <w:t>Öğr</w:t>
            </w:r>
            <w:proofErr w:type="spellEnd"/>
            <w:r w:rsidRPr="00F25F51">
              <w:rPr>
                <w:rFonts w:eastAsia="Times New Roman"/>
                <w:sz w:val="14"/>
                <w:szCs w:val="12"/>
              </w:rPr>
              <w:t>. Gör. Sedat IŞIK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İNG 102 İngilizce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rFonts w:eastAsia="Times New Roman"/>
                <w:sz w:val="14"/>
                <w:szCs w:val="12"/>
              </w:rPr>
            </w:pPr>
            <w:proofErr w:type="spellStart"/>
            <w:r w:rsidRPr="00F25F51">
              <w:rPr>
                <w:sz w:val="14"/>
                <w:szCs w:val="12"/>
              </w:rPr>
              <w:t>Öğr</w:t>
            </w:r>
            <w:proofErr w:type="spellEnd"/>
            <w:r w:rsidRPr="00F25F51">
              <w:rPr>
                <w:sz w:val="14"/>
                <w:szCs w:val="12"/>
              </w:rPr>
              <w:t xml:space="preserve">. Gör. </w:t>
            </w:r>
            <w:proofErr w:type="spellStart"/>
            <w:r w:rsidRPr="00F25F51">
              <w:rPr>
                <w:sz w:val="14"/>
                <w:szCs w:val="12"/>
              </w:rPr>
              <w:t>Kadriye</w:t>
            </w:r>
            <w:proofErr w:type="spellEnd"/>
            <w:r w:rsidRPr="00F25F51">
              <w:rPr>
                <w:sz w:val="14"/>
                <w:szCs w:val="12"/>
              </w:rPr>
              <w:t xml:space="preserve"> ERANTEPLİ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TUR 102 Türk Dili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2"/>
              </w:rPr>
            </w:pPr>
            <w:r w:rsidRPr="00F25F51">
              <w:rPr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rFonts w:eastAsia="Times New Roman"/>
                <w:sz w:val="14"/>
                <w:szCs w:val="12"/>
              </w:rPr>
            </w:pPr>
            <w:proofErr w:type="spellStart"/>
            <w:r w:rsidRPr="00F25F51">
              <w:rPr>
                <w:sz w:val="14"/>
                <w:szCs w:val="12"/>
              </w:rPr>
              <w:t>Öğr</w:t>
            </w:r>
            <w:proofErr w:type="spellEnd"/>
            <w:r w:rsidRPr="00F25F51">
              <w:rPr>
                <w:sz w:val="14"/>
                <w:szCs w:val="12"/>
              </w:rPr>
              <w:t>. Gör. Fatih SANCAK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 xml:space="preserve">21BİNŞ132 </w:t>
            </w:r>
            <w:r w:rsidRPr="00F25F51">
              <w:rPr>
                <w:rFonts w:eastAsia="Times New Roman"/>
                <w:sz w:val="14"/>
                <w:szCs w:val="14"/>
              </w:rPr>
              <w:t>Mukaveme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>. Gör. İsmail Ümit ÇIKMAN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134 Mimari Proje 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246A67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Gör. </w:t>
            </w:r>
            <w:r w:rsidR="00246A67">
              <w:rPr>
                <w:sz w:val="14"/>
                <w:szCs w:val="14"/>
              </w:rPr>
              <w:t>Şevket Baran YÜCEL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rFonts w:eastAsia="Times New Roman"/>
                <w:sz w:val="14"/>
                <w:szCs w:val="14"/>
              </w:rPr>
              <w:t xml:space="preserve">21BİNŞ136 </w:t>
            </w:r>
            <w:r w:rsidRPr="00F25F51">
              <w:rPr>
                <w:sz w:val="14"/>
                <w:szCs w:val="14"/>
              </w:rPr>
              <w:t>Yapı Malzemeler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>. Gör. İsmail Ümit ÇIKMAN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138 Bilgisayar Destekli Tasarı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>. Gör. İsmail Ümit ÇIKMAN</w:t>
            </w:r>
          </w:p>
        </w:tc>
      </w:tr>
      <w:tr w:rsidR="00273145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5" w:rsidRPr="00F25F51" w:rsidRDefault="00273145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140 Meslek Resm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5" w:rsidRPr="00F25F51" w:rsidRDefault="00273145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5" w:rsidRPr="00F25F51" w:rsidRDefault="00273145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5" w:rsidRPr="00F25F51" w:rsidRDefault="00273145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5" w:rsidRPr="00F25F51" w:rsidRDefault="00273145" w:rsidP="00EF7565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Gör. </w:t>
            </w:r>
            <w:r w:rsidR="00780A76">
              <w:rPr>
                <w:sz w:val="14"/>
                <w:szCs w:val="14"/>
              </w:rPr>
              <w:t xml:space="preserve">Dr. </w:t>
            </w:r>
            <w:r w:rsidRPr="00F25F51">
              <w:rPr>
                <w:sz w:val="14"/>
                <w:szCs w:val="14"/>
              </w:rPr>
              <w:t>İbrahim Baran KARAŞİN</w:t>
            </w:r>
          </w:p>
        </w:tc>
      </w:tr>
      <w:tr w:rsidR="00337D3A" w:rsidRPr="00F25F51" w:rsidTr="00656420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2F" w:rsidRPr="00F25F51" w:rsidRDefault="002E7E2F" w:rsidP="001A1817">
            <w:pPr>
              <w:jc w:val="center"/>
              <w:rPr>
                <w:b/>
                <w:bCs/>
                <w:sz w:val="18"/>
                <w:szCs w:val="18"/>
              </w:rPr>
            </w:pPr>
            <w:r w:rsidRPr="00F25F51">
              <w:rPr>
                <w:b/>
                <w:bCs/>
                <w:sz w:val="18"/>
                <w:szCs w:val="18"/>
              </w:rPr>
              <w:t xml:space="preserve">2. SINIF </w:t>
            </w:r>
            <w:r w:rsidR="006D4F5C" w:rsidRPr="00F25F51">
              <w:rPr>
                <w:b/>
                <w:bCs/>
                <w:sz w:val="18"/>
                <w:szCs w:val="18"/>
              </w:rPr>
              <w:t>BAHAR</w:t>
            </w:r>
            <w:r w:rsidRPr="00F25F51">
              <w:rPr>
                <w:b/>
                <w:bCs/>
                <w:sz w:val="18"/>
                <w:szCs w:val="18"/>
              </w:rPr>
              <w:t xml:space="preserve"> YARIYILI</w:t>
            </w:r>
          </w:p>
        </w:tc>
      </w:tr>
      <w:tr w:rsidR="00337D3A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4"/>
                <w:szCs w:val="12"/>
              </w:rPr>
            </w:pPr>
            <w:r w:rsidRPr="00F25F51">
              <w:rPr>
                <w:b/>
                <w:bCs/>
                <w:sz w:val="14"/>
                <w:szCs w:val="12"/>
              </w:rPr>
              <w:t>DERSİN AD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C0025D" w:rsidP="00656420">
            <w:pPr>
              <w:rPr>
                <w:b/>
                <w:bCs/>
                <w:sz w:val="14"/>
                <w:szCs w:val="14"/>
              </w:rPr>
            </w:pPr>
            <w:r w:rsidRPr="00F25F51"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ED" w:rsidRPr="00F25F51" w:rsidRDefault="008751ED" w:rsidP="00656420">
            <w:pPr>
              <w:rPr>
                <w:b/>
                <w:bCs/>
                <w:sz w:val="18"/>
                <w:szCs w:val="18"/>
              </w:rPr>
            </w:pPr>
            <w:r w:rsidRPr="00F25F51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230</w:t>
            </w:r>
            <w:r w:rsidRPr="00F25F51">
              <w:rPr>
                <w:sz w:val="12"/>
                <w:szCs w:val="12"/>
              </w:rPr>
              <w:t xml:space="preserve"> </w:t>
            </w:r>
            <w:r w:rsidRPr="00F25F51">
              <w:rPr>
                <w:sz w:val="14"/>
                <w:szCs w:val="14"/>
              </w:rPr>
              <w:t>Zemin Mekaniğ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Gör. </w:t>
            </w:r>
            <w:r w:rsidR="00780A76">
              <w:rPr>
                <w:sz w:val="14"/>
                <w:szCs w:val="14"/>
              </w:rPr>
              <w:t xml:space="preserve">Dr. </w:t>
            </w:r>
            <w:r w:rsidRPr="00F25F51">
              <w:rPr>
                <w:sz w:val="14"/>
                <w:szCs w:val="14"/>
              </w:rPr>
              <w:t>İbrahim Baran KARAŞİN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232 Şantiye Organizasyon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Gör. </w:t>
            </w:r>
            <w:r w:rsidR="00780A76">
              <w:rPr>
                <w:sz w:val="14"/>
                <w:szCs w:val="14"/>
              </w:rPr>
              <w:t xml:space="preserve">Dr. </w:t>
            </w:r>
            <w:r w:rsidRPr="00F25F51">
              <w:rPr>
                <w:sz w:val="14"/>
                <w:szCs w:val="14"/>
              </w:rPr>
              <w:t>İbrahim Baran KARAŞİN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234 Yapı Tesisatlar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 xml:space="preserve">Dr. </w:t>
            </w: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236 Atık Su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 xml:space="preserve">Dr. </w:t>
            </w: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238 Çevre Korum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 xml:space="preserve">Dr. </w:t>
            </w: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r w:rsidRPr="00F25F51">
              <w:rPr>
                <w:rFonts w:eastAsia="Times New Roman"/>
                <w:sz w:val="14"/>
                <w:szCs w:val="14"/>
              </w:rPr>
              <w:t>21BİNŞ240 Karayolu İnşaat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Gör. </w:t>
            </w:r>
            <w:r w:rsidR="00780A76">
              <w:rPr>
                <w:sz w:val="14"/>
                <w:szCs w:val="14"/>
              </w:rPr>
              <w:t xml:space="preserve">Dr. </w:t>
            </w:r>
            <w:r w:rsidRPr="00F25F51">
              <w:rPr>
                <w:sz w:val="14"/>
                <w:szCs w:val="14"/>
              </w:rPr>
              <w:t>İbrahim Baran KARAŞİN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242 Çelik Yapı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Gör. </w:t>
            </w:r>
            <w:r w:rsidR="00780A76">
              <w:rPr>
                <w:sz w:val="14"/>
                <w:szCs w:val="14"/>
              </w:rPr>
              <w:t xml:space="preserve">Dr. </w:t>
            </w:r>
            <w:r w:rsidRPr="00F25F51">
              <w:rPr>
                <w:sz w:val="14"/>
                <w:szCs w:val="14"/>
              </w:rPr>
              <w:t>İbrahim Baran KARAŞİN</w:t>
            </w:r>
          </w:p>
        </w:tc>
      </w:tr>
      <w:tr w:rsidR="00785277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244 Topluma Hizmet ve Rehberlik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F25F51" w:rsidRDefault="00785277" w:rsidP="00656420">
            <w:pPr>
              <w:rPr>
                <w:sz w:val="14"/>
                <w:szCs w:val="14"/>
              </w:rPr>
            </w:pP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>. Gör. Tahir DİLEKÇİ</w:t>
            </w:r>
          </w:p>
        </w:tc>
      </w:tr>
      <w:tr w:rsidR="005B2CF4" w:rsidRPr="00F25F51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F4" w:rsidRPr="00F25F51" w:rsidRDefault="005B2CF4" w:rsidP="005B2CF4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21BİNŞ246 İş Yeri Eğitim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F4" w:rsidRPr="00F25F51" w:rsidRDefault="009D2495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F4" w:rsidRPr="00F25F51" w:rsidRDefault="005B2CF4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F4" w:rsidRPr="00F25F51" w:rsidRDefault="005B2CF4" w:rsidP="00656420">
            <w:pPr>
              <w:jc w:val="center"/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>3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F4" w:rsidRPr="00F25F51" w:rsidRDefault="005B2CF4" w:rsidP="005F05DB">
            <w:pPr>
              <w:rPr>
                <w:sz w:val="14"/>
                <w:szCs w:val="14"/>
              </w:rPr>
            </w:pPr>
            <w:r w:rsidRPr="00F25F51">
              <w:rPr>
                <w:sz w:val="14"/>
                <w:szCs w:val="14"/>
              </w:rPr>
              <w:t xml:space="preserve">Dr. </w:t>
            </w:r>
            <w:proofErr w:type="spellStart"/>
            <w:r w:rsidRPr="00F25F51">
              <w:rPr>
                <w:sz w:val="14"/>
                <w:szCs w:val="14"/>
              </w:rPr>
              <w:t>Öğr</w:t>
            </w:r>
            <w:proofErr w:type="spellEnd"/>
            <w:r w:rsidRPr="00F25F51">
              <w:rPr>
                <w:sz w:val="14"/>
                <w:szCs w:val="14"/>
              </w:rPr>
              <w:t xml:space="preserve">. Üyesi Şermin KOÇYİĞİT </w:t>
            </w:r>
          </w:p>
        </w:tc>
      </w:tr>
    </w:tbl>
    <w:p w:rsidR="00181EAD" w:rsidRPr="00F25F51" w:rsidRDefault="00181EAD" w:rsidP="00785277"/>
    <w:sectPr w:rsidR="00181EAD" w:rsidRPr="00F25F51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00" w:rsidRDefault="00A23F00" w:rsidP="00695A04">
      <w:r>
        <w:separator/>
      </w:r>
    </w:p>
  </w:endnote>
  <w:endnote w:type="continuationSeparator" w:id="0">
    <w:p w:rsidR="00A23F00" w:rsidRDefault="00A23F00" w:rsidP="0069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E9" w:rsidRPr="008715D3" w:rsidRDefault="00523BE9" w:rsidP="00E24182">
    <w:pPr>
      <w:pStyle w:val="AltBilgi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00" w:rsidRDefault="00A23F00" w:rsidP="00695A04">
      <w:r>
        <w:separator/>
      </w:r>
    </w:p>
  </w:footnote>
  <w:footnote w:type="continuationSeparator" w:id="0">
    <w:p w:rsidR="00A23F00" w:rsidRDefault="00A23F00" w:rsidP="00695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1420"/>
      <w:gridCol w:w="8083"/>
    </w:tblGrid>
    <w:tr w:rsidR="00523BE9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23BE9" w:rsidRDefault="00523BE9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23BE9" w:rsidRPr="008715D3" w:rsidRDefault="00523BE9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523BE9" w:rsidRDefault="00523BE9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523BE9" w:rsidRDefault="00523BE9" w:rsidP="00695A0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81EAD"/>
    <w:rsid w:val="00011F46"/>
    <w:rsid w:val="00016D46"/>
    <w:rsid w:val="000236A3"/>
    <w:rsid w:val="00032AA4"/>
    <w:rsid w:val="00044D25"/>
    <w:rsid w:val="0005452A"/>
    <w:rsid w:val="000547B2"/>
    <w:rsid w:val="00063C55"/>
    <w:rsid w:val="000734A6"/>
    <w:rsid w:val="000804FD"/>
    <w:rsid w:val="000842EA"/>
    <w:rsid w:val="000956C7"/>
    <w:rsid w:val="000A1233"/>
    <w:rsid w:val="000B3FBC"/>
    <w:rsid w:val="000C0AEE"/>
    <w:rsid w:val="000D0CC5"/>
    <w:rsid w:val="000D4619"/>
    <w:rsid w:val="000E2BCC"/>
    <w:rsid w:val="000F4ACC"/>
    <w:rsid w:val="00132276"/>
    <w:rsid w:val="00133DDD"/>
    <w:rsid w:val="00141290"/>
    <w:rsid w:val="001412DA"/>
    <w:rsid w:val="001442C1"/>
    <w:rsid w:val="00144E52"/>
    <w:rsid w:val="001611D9"/>
    <w:rsid w:val="001614E1"/>
    <w:rsid w:val="001642E2"/>
    <w:rsid w:val="00173D4A"/>
    <w:rsid w:val="00181EAD"/>
    <w:rsid w:val="00183ADB"/>
    <w:rsid w:val="001860DD"/>
    <w:rsid w:val="0019096C"/>
    <w:rsid w:val="00192922"/>
    <w:rsid w:val="001A1817"/>
    <w:rsid w:val="001B1C0A"/>
    <w:rsid w:val="001B7FB3"/>
    <w:rsid w:val="001D285C"/>
    <w:rsid w:val="001E4342"/>
    <w:rsid w:val="001E55B1"/>
    <w:rsid w:val="001F5A17"/>
    <w:rsid w:val="001F6003"/>
    <w:rsid w:val="001F71BE"/>
    <w:rsid w:val="00202BB3"/>
    <w:rsid w:val="00215A9F"/>
    <w:rsid w:val="00236040"/>
    <w:rsid w:val="00246A67"/>
    <w:rsid w:val="00251FE1"/>
    <w:rsid w:val="00256C8B"/>
    <w:rsid w:val="00263FDD"/>
    <w:rsid w:val="0026601B"/>
    <w:rsid w:val="00273145"/>
    <w:rsid w:val="00282E39"/>
    <w:rsid w:val="00283F67"/>
    <w:rsid w:val="002C59E1"/>
    <w:rsid w:val="002E50A9"/>
    <w:rsid w:val="002E7A9D"/>
    <w:rsid w:val="002E7E2F"/>
    <w:rsid w:val="002F0757"/>
    <w:rsid w:val="003022F7"/>
    <w:rsid w:val="003142CA"/>
    <w:rsid w:val="00322271"/>
    <w:rsid w:val="0032535B"/>
    <w:rsid w:val="00330178"/>
    <w:rsid w:val="00331941"/>
    <w:rsid w:val="00337D3A"/>
    <w:rsid w:val="00344868"/>
    <w:rsid w:val="00356898"/>
    <w:rsid w:val="00357BCD"/>
    <w:rsid w:val="0036287D"/>
    <w:rsid w:val="003643A8"/>
    <w:rsid w:val="003672AD"/>
    <w:rsid w:val="003677F2"/>
    <w:rsid w:val="00375B99"/>
    <w:rsid w:val="003879F3"/>
    <w:rsid w:val="003977CD"/>
    <w:rsid w:val="003A182D"/>
    <w:rsid w:val="003A50B1"/>
    <w:rsid w:val="003B1094"/>
    <w:rsid w:val="003C64D9"/>
    <w:rsid w:val="003F69CE"/>
    <w:rsid w:val="00406430"/>
    <w:rsid w:val="004069C3"/>
    <w:rsid w:val="004303DB"/>
    <w:rsid w:val="004418A9"/>
    <w:rsid w:val="00450D19"/>
    <w:rsid w:val="00451C3B"/>
    <w:rsid w:val="004642FF"/>
    <w:rsid w:val="0046760D"/>
    <w:rsid w:val="00473B3D"/>
    <w:rsid w:val="00480939"/>
    <w:rsid w:val="00480ED3"/>
    <w:rsid w:val="004A17EA"/>
    <w:rsid w:val="004E1FBB"/>
    <w:rsid w:val="005027B8"/>
    <w:rsid w:val="00514159"/>
    <w:rsid w:val="00523BE9"/>
    <w:rsid w:val="00523EDB"/>
    <w:rsid w:val="00524CF6"/>
    <w:rsid w:val="00524E94"/>
    <w:rsid w:val="005271EE"/>
    <w:rsid w:val="005275DB"/>
    <w:rsid w:val="00552C6A"/>
    <w:rsid w:val="00556D70"/>
    <w:rsid w:val="00563C59"/>
    <w:rsid w:val="00564D54"/>
    <w:rsid w:val="005666C7"/>
    <w:rsid w:val="00580D8D"/>
    <w:rsid w:val="00581683"/>
    <w:rsid w:val="00583DAD"/>
    <w:rsid w:val="005B2CF4"/>
    <w:rsid w:val="005B3EE9"/>
    <w:rsid w:val="005C6AAE"/>
    <w:rsid w:val="005C7427"/>
    <w:rsid w:val="005E2553"/>
    <w:rsid w:val="005E371B"/>
    <w:rsid w:val="005E4C5E"/>
    <w:rsid w:val="006128F6"/>
    <w:rsid w:val="00613279"/>
    <w:rsid w:val="0062666A"/>
    <w:rsid w:val="0064089F"/>
    <w:rsid w:val="00641DD1"/>
    <w:rsid w:val="0064413F"/>
    <w:rsid w:val="006562A2"/>
    <w:rsid w:val="00656420"/>
    <w:rsid w:val="006670D6"/>
    <w:rsid w:val="00684CBD"/>
    <w:rsid w:val="006854E1"/>
    <w:rsid w:val="00695A04"/>
    <w:rsid w:val="006B39D3"/>
    <w:rsid w:val="006C3291"/>
    <w:rsid w:val="006D4F5C"/>
    <w:rsid w:val="006F0A50"/>
    <w:rsid w:val="007226BD"/>
    <w:rsid w:val="0072462D"/>
    <w:rsid w:val="0073155C"/>
    <w:rsid w:val="00733B36"/>
    <w:rsid w:val="007647B4"/>
    <w:rsid w:val="0077393B"/>
    <w:rsid w:val="00775AB6"/>
    <w:rsid w:val="00780A76"/>
    <w:rsid w:val="00785277"/>
    <w:rsid w:val="007923AB"/>
    <w:rsid w:val="007A5766"/>
    <w:rsid w:val="007D0922"/>
    <w:rsid w:val="007D5986"/>
    <w:rsid w:val="007E21B3"/>
    <w:rsid w:val="007F4064"/>
    <w:rsid w:val="008002E5"/>
    <w:rsid w:val="00805894"/>
    <w:rsid w:val="00841847"/>
    <w:rsid w:val="0085179D"/>
    <w:rsid w:val="0085696E"/>
    <w:rsid w:val="00856B1A"/>
    <w:rsid w:val="00863CDC"/>
    <w:rsid w:val="00867EC4"/>
    <w:rsid w:val="008715D3"/>
    <w:rsid w:val="008751ED"/>
    <w:rsid w:val="00891D35"/>
    <w:rsid w:val="008A159B"/>
    <w:rsid w:val="008F42C2"/>
    <w:rsid w:val="00913ADA"/>
    <w:rsid w:val="009236C4"/>
    <w:rsid w:val="009361DD"/>
    <w:rsid w:val="00940754"/>
    <w:rsid w:val="009435E9"/>
    <w:rsid w:val="00953CAB"/>
    <w:rsid w:val="00963814"/>
    <w:rsid w:val="00980B7D"/>
    <w:rsid w:val="00981588"/>
    <w:rsid w:val="009B3738"/>
    <w:rsid w:val="009B4115"/>
    <w:rsid w:val="009B64FF"/>
    <w:rsid w:val="009D2495"/>
    <w:rsid w:val="009D38BC"/>
    <w:rsid w:val="009D4A8E"/>
    <w:rsid w:val="009E0C67"/>
    <w:rsid w:val="009F667A"/>
    <w:rsid w:val="00A05665"/>
    <w:rsid w:val="00A07B40"/>
    <w:rsid w:val="00A10E25"/>
    <w:rsid w:val="00A11EB2"/>
    <w:rsid w:val="00A17A6F"/>
    <w:rsid w:val="00A23F00"/>
    <w:rsid w:val="00A258E0"/>
    <w:rsid w:val="00A37F46"/>
    <w:rsid w:val="00A4441C"/>
    <w:rsid w:val="00A46882"/>
    <w:rsid w:val="00A6587D"/>
    <w:rsid w:val="00A82DB0"/>
    <w:rsid w:val="00A93737"/>
    <w:rsid w:val="00AB1940"/>
    <w:rsid w:val="00AB66A6"/>
    <w:rsid w:val="00AD15CB"/>
    <w:rsid w:val="00AF2CAD"/>
    <w:rsid w:val="00B1405A"/>
    <w:rsid w:val="00B17715"/>
    <w:rsid w:val="00B31288"/>
    <w:rsid w:val="00B45B90"/>
    <w:rsid w:val="00B653C2"/>
    <w:rsid w:val="00B742FC"/>
    <w:rsid w:val="00B77963"/>
    <w:rsid w:val="00B819C1"/>
    <w:rsid w:val="00B92CD8"/>
    <w:rsid w:val="00BA3616"/>
    <w:rsid w:val="00BD7CBC"/>
    <w:rsid w:val="00BE0278"/>
    <w:rsid w:val="00BE074A"/>
    <w:rsid w:val="00BF2AFA"/>
    <w:rsid w:val="00BF67C1"/>
    <w:rsid w:val="00C0025D"/>
    <w:rsid w:val="00C244D5"/>
    <w:rsid w:val="00C32154"/>
    <w:rsid w:val="00C5515A"/>
    <w:rsid w:val="00C57720"/>
    <w:rsid w:val="00C60A28"/>
    <w:rsid w:val="00C81F2B"/>
    <w:rsid w:val="00C835B7"/>
    <w:rsid w:val="00C86B3F"/>
    <w:rsid w:val="00CA245D"/>
    <w:rsid w:val="00CC029E"/>
    <w:rsid w:val="00CC454B"/>
    <w:rsid w:val="00CD72FD"/>
    <w:rsid w:val="00CE6CDC"/>
    <w:rsid w:val="00CF0395"/>
    <w:rsid w:val="00CF4081"/>
    <w:rsid w:val="00CF4DE5"/>
    <w:rsid w:val="00CF5CB8"/>
    <w:rsid w:val="00D32AA1"/>
    <w:rsid w:val="00D41AC1"/>
    <w:rsid w:val="00D45123"/>
    <w:rsid w:val="00D54CC6"/>
    <w:rsid w:val="00D72B6B"/>
    <w:rsid w:val="00D73B4F"/>
    <w:rsid w:val="00D94163"/>
    <w:rsid w:val="00DD672C"/>
    <w:rsid w:val="00DE5D09"/>
    <w:rsid w:val="00DE7AF0"/>
    <w:rsid w:val="00DF63DD"/>
    <w:rsid w:val="00DF67E1"/>
    <w:rsid w:val="00E11E4B"/>
    <w:rsid w:val="00E15176"/>
    <w:rsid w:val="00E24182"/>
    <w:rsid w:val="00E46FEF"/>
    <w:rsid w:val="00E516BC"/>
    <w:rsid w:val="00E51819"/>
    <w:rsid w:val="00E51F7C"/>
    <w:rsid w:val="00E57B40"/>
    <w:rsid w:val="00E626C8"/>
    <w:rsid w:val="00E66F60"/>
    <w:rsid w:val="00E978A3"/>
    <w:rsid w:val="00EA5FD4"/>
    <w:rsid w:val="00EB278B"/>
    <w:rsid w:val="00EC48B7"/>
    <w:rsid w:val="00EF22BA"/>
    <w:rsid w:val="00F11A8C"/>
    <w:rsid w:val="00F25F51"/>
    <w:rsid w:val="00F52060"/>
    <w:rsid w:val="00F544F7"/>
    <w:rsid w:val="00F55839"/>
    <w:rsid w:val="00F715A2"/>
    <w:rsid w:val="00F73CD4"/>
    <w:rsid w:val="00F7507F"/>
    <w:rsid w:val="00F93E7E"/>
    <w:rsid w:val="00FB0E19"/>
    <w:rsid w:val="00FB5F43"/>
    <w:rsid w:val="00FB6D3F"/>
    <w:rsid w:val="00FD72D9"/>
    <w:rsid w:val="00FE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95A04"/>
    <w:rPr>
      <w:rFonts w:eastAsia="Calibri"/>
      <w:sz w:val="24"/>
      <w:szCs w:val="24"/>
    </w:rPr>
  </w:style>
  <w:style w:type="paragraph" w:customStyle="1" w:styleId="AltBilgi">
    <w:name w:val="Alt Bilgi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95A04"/>
    <w:rPr>
      <w:rFonts w:eastAsia="Calibri"/>
      <w:sz w:val="24"/>
      <w:szCs w:val="24"/>
    </w:rPr>
  </w:style>
  <w:style w:type="paragraph" w:customStyle="1" w:styleId="AltBilgi">
    <w:name w:val="Alt Bilgi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02D2-A486-4373-9EAD-9A88B20D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HP</cp:lastModifiedBy>
  <cp:revision>15</cp:revision>
  <cp:lastPrinted>2022-12-21T10:30:00Z</cp:lastPrinted>
  <dcterms:created xsi:type="dcterms:W3CDTF">2024-01-09T12:10:00Z</dcterms:created>
  <dcterms:modified xsi:type="dcterms:W3CDTF">2024-01-19T18:08:00Z</dcterms:modified>
</cp:coreProperties>
</file>